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4FAC9" w14:textId="77777777" w:rsidR="004A13AF" w:rsidRDefault="00362DAD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615AAB7" w14:textId="77777777" w:rsidR="004A13AF" w:rsidRPr="00AE7352" w:rsidRDefault="00362DAD" w:rsidP="00F10559">
      <w:pPr>
        <w:tabs>
          <w:tab w:val="right" w:pos="8609"/>
        </w:tabs>
        <w:spacing w:after="120"/>
        <w:ind w:left="7088"/>
        <w:jc w:val="right"/>
        <w:rPr>
          <w:rFonts w:ascii="Times New Roman" w:hAnsi="Times New Roman" w:cs="Times New Roman"/>
        </w:rPr>
      </w:pPr>
      <w:r w:rsidRPr="00AE7352">
        <w:rPr>
          <w:rFonts w:ascii="Times New Roman" w:hAnsi="Times New Roman" w:cs="Times New Roman"/>
        </w:rPr>
        <w:t xml:space="preserve"> (miejscowość i data) </w:t>
      </w:r>
    </w:p>
    <w:p w14:paraId="18430314" w14:textId="77777777" w:rsidR="00FF7246" w:rsidRPr="00E93A06" w:rsidRDefault="00FF7246" w:rsidP="00FF72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Numer wniosku i umowy: ……………………..</w:t>
      </w:r>
    </w:p>
    <w:p w14:paraId="5DD9CC83" w14:textId="77777777" w:rsidR="00931BD6" w:rsidRDefault="00931B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7AAEA" w14:textId="77777777" w:rsidR="004A13AF" w:rsidRDefault="00362DAD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7AB48701" w14:textId="77777777" w:rsidR="004A13AF" w:rsidRDefault="00362DA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 umorzenie pożyczki na pokrycie bieżących kosztów prowadzenia działalności gospodarczej </w:t>
      </w:r>
      <w:proofErr w:type="spellStart"/>
      <w:r>
        <w:rPr>
          <w:rFonts w:ascii="Times New Roman" w:hAnsi="Times New Roman" w:cs="Times New Roman"/>
          <w:b/>
          <w:bCs/>
        </w:rPr>
        <w:t>mikroprzedsiębiorcy</w:t>
      </w:r>
      <w:proofErr w:type="spellEnd"/>
      <w:r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</w:p>
    <w:p w14:paraId="7AAC33CF" w14:textId="77777777" w:rsidR="002930CB" w:rsidRPr="002930CB" w:rsidRDefault="00362DAD" w:rsidP="00931BD6">
      <w:pPr>
        <w:spacing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,</w:t>
      </w:r>
      <w:r w:rsidR="002930CB" w:rsidRPr="002930CB">
        <w:rPr>
          <w:rFonts w:ascii="Times New Roman" w:hAnsi="Times New Roman" w:cs="Times New Roman"/>
          <w:b/>
          <w:bCs/>
        </w:rPr>
        <w:t xml:space="preserve"> </w:t>
      </w:r>
      <w:r w:rsidR="002930CB" w:rsidRPr="002930CB">
        <w:rPr>
          <w:rFonts w:ascii="Times New Roman" w:hAnsi="Times New Roman" w:cs="Times New Roman"/>
          <w:b/>
          <w:color w:val="00000A"/>
        </w:rPr>
        <w:t>innych chorób zakaźnych oraz wywołanych nimi sytuacji kryzysowych.</w:t>
      </w: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4372"/>
        <w:gridCol w:w="4994"/>
      </w:tblGrid>
      <w:tr w:rsidR="00C62302" w14:paraId="0411CD64" w14:textId="77777777" w:rsidTr="00AB6CF0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B4C958B" w14:textId="77777777" w:rsidR="00C62302" w:rsidRPr="00AC15C7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C62302" w14:paraId="16B44E51" w14:textId="77777777" w:rsidTr="001B7D75">
        <w:trPr>
          <w:trHeight w:val="914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012B47" w14:textId="77777777" w:rsidR="00C62302" w:rsidRDefault="00C62302" w:rsidP="00AB6CF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E6143D" w14:textId="77777777" w:rsidR="00C62302" w:rsidRDefault="00C62302" w:rsidP="00AB6CF0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</w:p>
          <w:p w14:paraId="6AA35301" w14:textId="77777777" w:rsidR="00C62302" w:rsidRPr="00AC15C7" w:rsidRDefault="00C62302" w:rsidP="00AB6CF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C62302" w14:paraId="4998A3A1" w14:textId="77777777" w:rsidTr="001B7D75">
        <w:trPr>
          <w:trHeight w:val="186"/>
        </w:trPr>
        <w:tc>
          <w:tcPr>
            <w:tcW w:w="936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2D440F" w14:textId="77777777" w:rsidR="00C62302" w:rsidRDefault="00C62302" w:rsidP="00AB6C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62302" w14:paraId="09A562C5" w14:textId="77777777" w:rsidTr="00AB6CF0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FCA2975" w14:textId="77777777" w:rsidR="00C62302" w:rsidRPr="00AC15C7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C62302" w14:paraId="390D746C" w14:textId="77777777" w:rsidTr="00AB6CF0">
        <w:trPr>
          <w:trHeight w:val="186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ADD62" w14:textId="77777777" w:rsidR="00C62302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99BCCD3" w14:textId="77777777" w:rsidR="00C62302" w:rsidRPr="008E54E4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C62302" w14:paraId="0A68209A" w14:textId="77777777" w:rsidTr="00856C73">
        <w:trPr>
          <w:trHeight w:val="186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4382ECC" w14:textId="77777777" w:rsidR="00C62302" w:rsidRPr="008E087A" w:rsidRDefault="00C62302" w:rsidP="00AB6CF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C62302" w14:paraId="08A719B3" w14:textId="77777777" w:rsidTr="00856C73">
        <w:trPr>
          <w:trHeight w:val="186"/>
        </w:trPr>
        <w:tc>
          <w:tcPr>
            <w:tcW w:w="9366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77B47" w14:textId="77777777" w:rsidR="00C62302" w:rsidRPr="008E087A" w:rsidRDefault="00C62302" w:rsidP="00AB6CF0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350129A3" w14:textId="77777777" w:rsidR="00C62302" w:rsidRPr="008E087A" w:rsidRDefault="00C62302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C62302" w14:paraId="27AB22A8" w14:textId="77777777" w:rsidTr="00A6683E">
        <w:trPr>
          <w:trHeight w:val="186"/>
        </w:trPr>
        <w:tc>
          <w:tcPr>
            <w:tcW w:w="9366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D91A672" w14:textId="77777777" w:rsidR="00C62302" w:rsidRPr="008E087A" w:rsidRDefault="00C62302" w:rsidP="00AB6CF0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62302" w14:paraId="18618F97" w14:textId="77777777" w:rsidTr="00A6683E">
        <w:trPr>
          <w:trHeight w:val="186"/>
        </w:trPr>
        <w:tc>
          <w:tcPr>
            <w:tcW w:w="43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B5D4632" w14:textId="77777777" w:rsidR="00C62302" w:rsidRPr="00325E0C" w:rsidRDefault="00C62302" w:rsidP="00AB6CF0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ACAB9" w14:textId="77777777" w:rsidR="00C62302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A1FFE09" w14:textId="77777777" w:rsidR="00C62302" w:rsidRPr="00D209DD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62302" w14:paraId="55A1B520" w14:textId="77777777" w:rsidTr="00A6683E">
        <w:trPr>
          <w:trHeight w:val="186"/>
        </w:trPr>
        <w:tc>
          <w:tcPr>
            <w:tcW w:w="43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1CE520B" w14:textId="77777777" w:rsidR="00C62302" w:rsidRPr="00325E0C" w:rsidRDefault="00C62302" w:rsidP="00AB6CF0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E670F" w14:textId="77777777" w:rsidR="00C62302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7634760D" w14:textId="77777777" w:rsidR="00C62302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62302" w14:paraId="3AE81A85" w14:textId="77777777" w:rsidTr="00AB6CF0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7AE75C0" w14:textId="77777777" w:rsidR="00C62302" w:rsidRDefault="00C62302" w:rsidP="00C623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Dane osoby składającej Wniosek</w:t>
            </w:r>
          </w:p>
        </w:tc>
      </w:tr>
      <w:tr w:rsidR="00626C14" w14:paraId="3B7B7620" w14:textId="77777777" w:rsidTr="001B7D75">
        <w:trPr>
          <w:trHeight w:val="186"/>
        </w:trPr>
        <w:tc>
          <w:tcPr>
            <w:tcW w:w="43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54E3D00" w14:textId="77777777" w:rsidR="00626C14" w:rsidRDefault="00626C14" w:rsidP="00AB6CF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71D4A" w14:textId="77777777"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626C14" w14:paraId="57DB1A7B" w14:textId="77777777" w:rsidTr="001B7D75">
        <w:trPr>
          <w:trHeight w:val="186"/>
        </w:trPr>
        <w:tc>
          <w:tcPr>
            <w:tcW w:w="4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A6F8617" w14:textId="77777777" w:rsidR="00626C14" w:rsidRDefault="00626C14" w:rsidP="00AB6CF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7D960" w14:textId="77777777"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626C14" w14:paraId="4030D446" w14:textId="77777777" w:rsidTr="001B7D75">
        <w:trPr>
          <w:trHeight w:val="186"/>
        </w:trPr>
        <w:tc>
          <w:tcPr>
            <w:tcW w:w="4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B93BC06" w14:textId="77777777" w:rsidR="00626C14" w:rsidRDefault="00626C14" w:rsidP="00AB6CF0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3DA0F5C4" w14:textId="77777777" w:rsidR="00626C14" w:rsidRPr="00461025" w:rsidRDefault="00626C14" w:rsidP="00AB6CF0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133E5" w14:textId="77777777"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626C14" w14:paraId="220A226C" w14:textId="77777777" w:rsidTr="001B7D75">
        <w:trPr>
          <w:trHeight w:val="186"/>
        </w:trPr>
        <w:tc>
          <w:tcPr>
            <w:tcW w:w="4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4C537A" w14:textId="77777777" w:rsidR="00626C14" w:rsidRDefault="00626C14" w:rsidP="00AB6CF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B4531" w14:textId="77777777"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626C14" w14:paraId="176DF1B1" w14:textId="77777777" w:rsidTr="001B7D75">
        <w:trPr>
          <w:trHeight w:val="186"/>
        </w:trPr>
        <w:tc>
          <w:tcPr>
            <w:tcW w:w="437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D756DB" w14:textId="77777777" w:rsidR="00626C14" w:rsidRPr="00325E0C" w:rsidRDefault="00626C14" w:rsidP="00AB6CF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C16A7" w14:textId="77777777"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735F79" w14:paraId="6A9E581F" w14:textId="77777777" w:rsidTr="006F05FC">
        <w:trPr>
          <w:trHeight w:val="186"/>
        </w:trPr>
        <w:tc>
          <w:tcPr>
            <w:tcW w:w="437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FDDD1CA" w14:textId="77777777" w:rsidR="00735F79" w:rsidRPr="00325E0C" w:rsidRDefault="00735F79" w:rsidP="00735F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BC61EF5" w14:textId="77777777" w:rsidR="00735F79" w:rsidRDefault="00735F79" w:rsidP="00735F79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735F79" w14:paraId="03EDDAB0" w14:textId="77777777" w:rsidTr="009E1B68">
        <w:trPr>
          <w:trHeight w:val="186"/>
        </w:trPr>
        <w:tc>
          <w:tcPr>
            <w:tcW w:w="4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7A7832A" w14:textId="77777777" w:rsidR="00735F79" w:rsidRPr="00325E0C" w:rsidRDefault="00735F79" w:rsidP="00735F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5FBD4C" w14:textId="77777777" w:rsidR="00735F79" w:rsidRDefault="00735F79" w:rsidP="00735F79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14:paraId="56EB4FC1" w14:textId="77777777" w:rsidR="00C62302" w:rsidRDefault="00C62302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37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237"/>
        <w:gridCol w:w="450"/>
        <w:gridCol w:w="4087"/>
        <w:gridCol w:w="600"/>
      </w:tblGrid>
      <w:tr w:rsidR="004A13AF" w14:paraId="14D86404" w14:textId="77777777" w:rsidTr="00C62302">
        <w:trPr>
          <w:trHeight w:val="186"/>
        </w:trPr>
        <w:tc>
          <w:tcPr>
            <w:tcW w:w="9374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pct30" w:color="auto" w:fill="auto"/>
            <w:tcMar>
              <w:left w:w="98" w:type="dxa"/>
            </w:tcMar>
            <w:vAlign w:val="center"/>
          </w:tcPr>
          <w:p w14:paraId="1C5F7356" w14:textId="77777777" w:rsidR="004A13AF" w:rsidRDefault="00362DAD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C</w:t>
            </w:r>
          </w:p>
        </w:tc>
      </w:tr>
      <w:tr w:rsidR="004A13AF" w14:paraId="3B51213A" w14:textId="77777777" w:rsidTr="00C62302">
        <w:trPr>
          <w:trHeight w:val="156"/>
        </w:trPr>
        <w:tc>
          <w:tcPr>
            <w:tcW w:w="4238" w:type="dxa"/>
            <w:vMerge w:val="restart"/>
            <w:tcBorders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14:paraId="4C81A2A7" w14:textId="77777777" w:rsidR="004A13AF" w:rsidRDefault="00362DAD">
            <w:pPr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noszę o umorzenie pożyczki:</w:t>
            </w:r>
          </w:p>
        </w:tc>
        <w:tc>
          <w:tcPr>
            <w:tcW w:w="5136" w:type="dxa"/>
            <w:gridSpan w:val="3"/>
            <w:tcBorders>
              <w:right w:val="single" w:sz="12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449B929" w14:textId="77777777" w:rsidR="004A13AF" w:rsidRDefault="00362D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A13AF" w14:paraId="3480BC31" w14:textId="77777777" w:rsidTr="00C62302">
        <w:trPr>
          <w:trHeight w:val="155"/>
        </w:trPr>
        <w:tc>
          <w:tcPr>
            <w:tcW w:w="4238" w:type="dxa"/>
            <w:vMerge/>
            <w:tcBorders>
              <w:left w:val="single" w:sz="12" w:space="0" w:color="00000A"/>
              <w:bottom w:val="single" w:sz="8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14:paraId="327484EA" w14:textId="77777777" w:rsidR="004A13AF" w:rsidRDefault="004A13A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14:paraId="3B1BCC7D" w14:textId="77777777" w:rsidR="004A13AF" w:rsidRDefault="00362DAD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udzielonej pożyczki w zł)</w:t>
            </w:r>
          </w:p>
        </w:tc>
      </w:tr>
      <w:tr w:rsidR="004A13AF" w14:paraId="60706F74" w14:textId="77777777" w:rsidTr="001B7D75">
        <w:trPr>
          <w:trHeight w:val="155"/>
        </w:trPr>
        <w:tc>
          <w:tcPr>
            <w:tcW w:w="4238" w:type="dxa"/>
            <w:vMerge w:val="restart"/>
            <w:tcBorders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14:paraId="49C0630A" w14:textId="77777777" w:rsidR="004A13AF" w:rsidRDefault="00362DAD">
            <w:pPr>
              <w:jc w:val="both"/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umer wniosku/umowy o udzielenie pożyczki:</w:t>
            </w:r>
          </w:p>
        </w:tc>
        <w:tc>
          <w:tcPr>
            <w:tcW w:w="5136" w:type="dxa"/>
            <w:gridSpan w:val="3"/>
            <w:tcBorders>
              <w:bottom w:val="single" w:sz="6" w:space="0" w:color="auto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A45C28" w14:textId="77777777" w:rsidR="004A13AF" w:rsidRDefault="00362DAD">
            <w:pPr>
              <w:spacing w:before="24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A13AF" w14:paraId="010AC1D5" w14:textId="77777777" w:rsidTr="008514F9">
        <w:trPr>
          <w:trHeight w:val="155"/>
        </w:trPr>
        <w:tc>
          <w:tcPr>
            <w:tcW w:w="4238" w:type="dxa"/>
            <w:vMerge/>
            <w:tcBorders>
              <w:left w:val="single" w:sz="12" w:space="0" w:color="00000A"/>
              <w:bottom w:val="single" w:sz="8" w:space="0" w:color="auto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14:paraId="547097F8" w14:textId="77777777" w:rsidR="004A13AF" w:rsidRDefault="004A13AF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top w:val="single" w:sz="6" w:space="0" w:color="auto"/>
              <w:bottom w:val="single" w:sz="8" w:space="0" w:color="00000A"/>
              <w:right w:val="single" w:sz="12" w:space="0" w:color="00000A"/>
            </w:tcBorders>
            <w:shd w:val="clear" w:color="auto" w:fill="E7E6E6" w:themeFill="background2"/>
            <w:tcMar>
              <w:left w:w="108" w:type="dxa"/>
            </w:tcMar>
            <w:vAlign w:val="center"/>
          </w:tcPr>
          <w:p w14:paraId="7E82F555" w14:textId="77777777" w:rsidR="004A13AF" w:rsidRDefault="00362DAD">
            <w:pPr>
              <w:jc w:val="center"/>
            </w:pPr>
            <w:r>
              <w:rPr>
                <w:rFonts w:ascii="Times New Roman" w:hAnsi="Times New Roman" w:cs="Times New Roman"/>
                <w:i/>
              </w:rPr>
              <w:t>(numer wniosku/umowy)</w:t>
            </w:r>
          </w:p>
        </w:tc>
      </w:tr>
      <w:tr w:rsidR="004A13AF" w14:paraId="7A60798A" w14:textId="77777777" w:rsidTr="008514F9">
        <w:trPr>
          <w:trHeight w:val="155"/>
        </w:trPr>
        <w:tc>
          <w:tcPr>
            <w:tcW w:w="4238" w:type="dxa"/>
            <w:vMerge w:val="restart"/>
            <w:tcBorders>
              <w:top w:val="single" w:sz="8" w:space="0" w:color="auto"/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14:paraId="14BAB6EA" w14:textId="77777777" w:rsidR="004A13AF" w:rsidRDefault="00362DA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ata udzielenia pożyczki:</w:t>
            </w:r>
          </w:p>
        </w:tc>
        <w:tc>
          <w:tcPr>
            <w:tcW w:w="5136" w:type="dxa"/>
            <w:gridSpan w:val="3"/>
            <w:tcBorders>
              <w:bottom w:val="single" w:sz="6" w:space="0" w:color="auto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07DAC4" w14:textId="77777777" w:rsidR="004A13AF" w:rsidRDefault="00362DAD">
            <w:pPr>
              <w:spacing w:before="24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A13AF" w14:paraId="41187EBD" w14:textId="77777777" w:rsidTr="001B7D75">
        <w:trPr>
          <w:trHeight w:val="155"/>
        </w:trPr>
        <w:tc>
          <w:tcPr>
            <w:tcW w:w="4238" w:type="dxa"/>
            <w:vMerge/>
            <w:tcBorders>
              <w:left w:val="single" w:sz="12" w:space="0" w:color="00000A"/>
              <w:bottom w:val="single" w:sz="8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14:paraId="62238DAE" w14:textId="77777777" w:rsidR="004A13AF" w:rsidRDefault="004A13A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6" w:space="0" w:color="auto"/>
              <w:bottom w:val="single" w:sz="8" w:space="0" w:color="00000A"/>
              <w:right w:val="single" w:sz="12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14:paraId="08FF3171" w14:textId="77777777" w:rsidR="004A13AF" w:rsidRDefault="00362DA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dat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d.mm.rrrr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A13AF" w14:paraId="10917A67" w14:textId="77777777" w:rsidTr="00B90C12">
        <w:trPr>
          <w:trHeight w:val="1077"/>
        </w:trPr>
        <w:tc>
          <w:tcPr>
            <w:tcW w:w="4238" w:type="dxa"/>
            <w:vMerge w:val="restart"/>
            <w:tcBorders>
              <w:left w:val="single" w:sz="12" w:space="0" w:color="auto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14:paraId="63C2E576" w14:textId="77777777" w:rsidR="004A13AF" w:rsidRDefault="00362DA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an zatrudnienia w przeliczeniu na pełny wymiar czasu pracy w okresie 3 miesięcy od dnia udzielenia pożyczki na pokrycie bieżących kosztów prowadzenia działalności gospodarczej</w:t>
            </w:r>
          </w:p>
        </w:tc>
        <w:tc>
          <w:tcPr>
            <w:tcW w:w="5136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6E9C0AD" w14:textId="77777777" w:rsidR="004A13AF" w:rsidRDefault="00362DAD">
            <w:pPr>
              <w:tabs>
                <w:tab w:val="left" w:pos="284"/>
              </w:tabs>
              <w:spacing w:before="240"/>
              <w:jc w:val="both"/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...</w:t>
            </w:r>
            <w:r w:rsidR="00C6230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...........</w:t>
            </w:r>
          </w:p>
        </w:tc>
      </w:tr>
      <w:tr w:rsidR="004A13AF" w14:paraId="006AFBCA" w14:textId="77777777" w:rsidTr="00B90C12">
        <w:trPr>
          <w:trHeight w:val="273"/>
        </w:trPr>
        <w:tc>
          <w:tcPr>
            <w:tcW w:w="4238" w:type="dxa"/>
            <w:vMerge/>
            <w:tcBorders>
              <w:left w:val="single" w:sz="12" w:space="0" w:color="auto"/>
              <w:bottom w:val="single" w:sz="8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14:paraId="381174D2" w14:textId="77777777" w:rsidR="004A13AF" w:rsidRDefault="004A13AF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0BB66FF" w14:textId="77777777" w:rsidR="004A13AF" w:rsidRDefault="00362DA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stan zatrudnienia)</w:t>
            </w:r>
          </w:p>
        </w:tc>
      </w:tr>
      <w:tr w:rsidR="004A13AF" w14:paraId="679D219A" w14:textId="77777777" w:rsidTr="00B90C12">
        <w:trPr>
          <w:trHeight w:val="64"/>
        </w:trPr>
        <w:tc>
          <w:tcPr>
            <w:tcW w:w="4688" w:type="dxa"/>
            <w:gridSpan w:val="2"/>
            <w:tcBorders>
              <w:top w:val="single" w:sz="8" w:space="0" w:color="00000A"/>
              <w:left w:val="single" w:sz="12" w:space="0" w:color="auto"/>
              <w:right w:val="nil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14:paraId="234A1BDF" w14:textId="77777777" w:rsidR="004A13AF" w:rsidRDefault="00362DAD">
            <w:pPr>
              <w:spacing w:before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o wniosku dołączam:</w:t>
            </w:r>
          </w:p>
        </w:tc>
        <w:tc>
          <w:tcPr>
            <w:tcW w:w="4686" w:type="dxa"/>
            <w:gridSpan w:val="2"/>
            <w:tcBorders>
              <w:left w:val="nil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6D1C0949" w14:textId="77777777" w:rsidR="004A13AF" w:rsidRDefault="00362DAD">
            <w:pPr>
              <w:spacing w:before="120"/>
              <w:jc w:val="right"/>
            </w:pPr>
            <w:r>
              <w:rPr>
                <w:rFonts w:ascii="Times New Roman" w:hAnsi="Times New Roman" w:cs="Times New Roman"/>
                <w:i/>
              </w:rPr>
              <w:t>(proszę zaznaczyć jeśli dotyczy)</w:t>
            </w:r>
          </w:p>
        </w:tc>
      </w:tr>
      <w:tr w:rsidR="004A13AF" w14:paraId="1192509C" w14:textId="77777777" w:rsidTr="00B90C12">
        <w:trPr>
          <w:trHeight w:val="693"/>
        </w:trPr>
        <w:tc>
          <w:tcPr>
            <w:tcW w:w="8775" w:type="dxa"/>
            <w:gridSpan w:val="3"/>
            <w:tcBorders>
              <w:left w:val="single" w:sz="12" w:space="0" w:color="auto"/>
              <w:bottom w:val="single" w:sz="12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14:paraId="121EFEB8" w14:textId="77777777" w:rsidR="004A13AF" w:rsidRDefault="00362DAD">
            <w:pPr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599" w:type="dxa"/>
            <w:tcBorders>
              <w:bottom w:val="single" w:sz="12" w:space="0" w:color="00000A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A1E904A" w14:textId="77777777" w:rsidR="004A13AF" w:rsidRDefault="004A13A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4A13AF" w14:paraId="54C8A3F3" w14:textId="77777777" w:rsidTr="008377BA">
        <w:trPr>
          <w:trHeight w:val="186"/>
        </w:trPr>
        <w:tc>
          <w:tcPr>
            <w:tcW w:w="9374" w:type="dxa"/>
            <w:gridSpan w:val="4"/>
            <w:tcBorders>
              <w:top w:val="single" w:sz="12" w:space="0" w:color="auto"/>
              <w:left w:val="single" w:sz="12" w:space="0" w:color="00000A"/>
              <w:right w:val="single" w:sz="12" w:space="0" w:color="00000A"/>
            </w:tcBorders>
            <w:shd w:val="pct30" w:color="auto" w:fill="auto"/>
            <w:tcMar>
              <w:left w:w="98" w:type="dxa"/>
            </w:tcMar>
            <w:vAlign w:val="center"/>
          </w:tcPr>
          <w:p w14:paraId="352B2F76" w14:textId="77777777" w:rsidR="004A13AF" w:rsidRDefault="00362DAD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D</w:t>
            </w:r>
          </w:p>
        </w:tc>
      </w:tr>
      <w:tr w:rsidR="008377BA" w14:paraId="74B72470" w14:textId="77777777" w:rsidTr="0028042A">
        <w:trPr>
          <w:trHeight w:val="499"/>
        </w:trPr>
        <w:tc>
          <w:tcPr>
            <w:tcW w:w="4687" w:type="dxa"/>
            <w:gridSpan w:val="2"/>
            <w:tcBorders>
              <w:left w:val="single" w:sz="12" w:space="0" w:color="00000A"/>
              <w:right w:val="nil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14:paraId="30467234" w14:textId="77777777" w:rsidR="008377BA" w:rsidRDefault="008377BA" w:rsidP="0083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7BA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Oświadczam, że:</w:t>
            </w:r>
            <w:r>
              <w:rPr>
                <w:rFonts w:ascii="Times New Roman" w:hAnsi="Times New Roman" w:cs="Times New Roman"/>
                <w:i/>
              </w:rPr>
              <w:t xml:space="preserve">                        </w:t>
            </w:r>
          </w:p>
        </w:tc>
        <w:tc>
          <w:tcPr>
            <w:tcW w:w="4687" w:type="dxa"/>
            <w:gridSpan w:val="2"/>
            <w:tcBorders>
              <w:left w:val="nil"/>
              <w:right w:val="single" w:sz="12" w:space="0" w:color="00000A"/>
            </w:tcBorders>
            <w:shd w:val="pct15" w:color="auto" w:fill="FFFFFF" w:themeFill="background1"/>
            <w:vAlign w:val="center"/>
          </w:tcPr>
          <w:p w14:paraId="1997EEF6" w14:textId="77777777" w:rsidR="008377BA" w:rsidRDefault="008377BA" w:rsidP="008377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proszę zaznaczyć jeśli dotyczy)</w:t>
            </w:r>
          </w:p>
        </w:tc>
      </w:tr>
      <w:tr w:rsidR="004A13AF" w:rsidRPr="008377BA" w14:paraId="75E3BDC8" w14:textId="77777777" w:rsidTr="008377BA">
        <w:trPr>
          <w:trHeight w:val="278"/>
        </w:trPr>
        <w:tc>
          <w:tcPr>
            <w:tcW w:w="877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0FDCB0F" w14:textId="77777777" w:rsidR="004A13AF" w:rsidRPr="008377BA" w:rsidRDefault="008377BA" w:rsidP="001A3B40">
            <w:pP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377BA">
              <w:rPr>
                <w:rFonts w:ascii="Times New Roman" w:hAnsi="Times New Roman" w:cs="Times New Roman"/>
                <w:b/>
                <w:smallCaps/>
              </w:rPr>
              <w:t xml:space="preserve">przez okres 3 miesięcy od dnia udzielenia pożyczki na pokrycie bieżących kosztów prowadzenia działalności gospodarczej nie zmniejszyłem stanu zatrudnienia w przeliczeniu na pełny wymiar czasu pracy w stosunku do stanu zatrudnienia na dzień </w:t>
            </w:r>
            <w:r>
              <w:rPr>
                <w:rFonts w:ascii="Times New Roman" w:hAnsi="Times New Roman" w:cs="Times New Roman"/>
                <w:b/>
                <w:smallCaps/>
              </w:rPr>
              <w:br/>
            </w:r>
            <w:r w:rsidRPr="008377BA">
              <w:rPr>
                <w:rFonts w:ascii="Times New Roman" w:hAnsi="Times New Roman" w:cs="Times New Roman"/>
                <w:b/>
                <w:smallCaps/>
              </w:rPr>
              <w:t>29 lutego 2020 r.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63C75C" w14:textId="77777777" w:rsidR="004A13AF" w:rsidRPr="008377BA" w:rsidRDefault="004A13AF" w:rsidP="008377B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</w:tbl>
    <w:p w14:paraId="3CF485B0" w14:textId="77777777" w:rsidR="004A13AF" w:rsidRDefault="004A13AF" w:rsidP="009F6B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B9774C" w14:textId="77777777" w:rsidR="0028042A" w:rsidRDefault="0028042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7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74"/>
      </w:tblGrid>
      <w:tr w:rsidR="004A13AF" w14:paraId="73ECE28B" w14:textId="77777777" w:rsidTr="0008039D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  <w:tcMar>
              <w:left w:w="98" w:type="dxa"/>
            </w:tcMar>
          </w:tcPr>
          <w:p w14:paraId="65226796" w14:textId="77777777" w:rsidR="004A13AF" w:rsidRDefault="00362DAD">
            <w:pPr>
              <w:jc w:val="center"/>
            </w:pPr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Oświadczam, że informacje i oświadczenia podane przeze mnie we Wniosku są zgodne  z prawdą.  jestem świadomy odpowiedzialności karnej za złożenie fałszywego oświadczenia. </w:t>
            </w:r>
          </w:p>
        </w:tc>
      </w:tr>
    </w:tbl>
    <w:p w14:paraId="61BBF4C4" w14:textId="77777777" w:rsidR="004A13AF" w:rsidRDefault="004A13AF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02A9F03A" w14:textId="77777777" w:rsidR="004A13AF" w:rsidRDefault="00362DAD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</w:t>
      </w:r>
    </w:p>
    <w:p w14:paraId="4C719F8F" w14:textId="77777777" w:rsidR="004A13AF" w:rsidRDefault="00362DAD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, z podaniem imienia i nazwiska przedsiębiorcy</w:t>
      </w:r>
    </w:p>
    <w:p w14:paraId="3E031D86" w14:textId="77777777" w:rsidR="004A13AF" w:rsidRDefault="00362DAD">
      <w:pPr>
        <w:tabs>
          <w:tab w:val="left" w:pos="4678"/>
          <w:tab w:val="right" w:pos="5822"/>
        </w:tabs>
        <w:ind w:left="4820"/>
        <w:jc w:val="center"/>
      </w:pPr>
      <w:r>
        <w:rPr>
          <w:rFonts w:ascii="Times New Roman" w:hAnsi="Times New Roman" w:cs="Times New Roman"/>
        </w:rPr>
        <w:t>lub osoby (osób) uprawnionej (uprawnionych) do składania oświadczeń woli w imieniu przedsiębiorcy</w:t>
      </w:r>
    </w:p>
    <w:sectPr w:rsidR="004A13AF">
      <w:headerReference w:type="first" r:id="rId7"/>
      <w:pgSz w:w="12240" w:h="15840"/>
      <w:pgMar w:top="851" w:right="1418" w:bottom="851" w:left="1418" w:header="0" w:footer="0" w:gutter="0"/>
      <w:cols w:space="708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47082" w14:textId="77777777" w:rsidR="00F60714" w:rsidRDefault="00F60714">
      <w:r>
        <w:separator/>
      </w:r>
    </w:p>
  </w:endnote>
  <w:endnote w:type="continuationSeparator" w:id="0">
    <w:p w14:paraId="6D1668D7" w14:textId="77777777" w:rsidR="00F60714" w:rsidRDefault="00F6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DDD15" w14:textId="77777777" w:rsidR="00F60714" w:rsidRDefault="00F60714">
      <w:r>
        <w:separator/>
      </w:r>
    </w:p>
  </w:footnote>
  <w:footnote w:type="continuationSeparator" w:id="0">
    <w:p w14:paraId="57CC8453" w14:textId="77777777" w:rsidR="00F60714" w:rsidRDefault="00F60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40F00" w14:textId="77777777" w:rsidR="00890BEF" w:rsidRPr="00890BEF" w:rsidRDefault="00890BEF">
    <w:pPr>
      <w:pStyle w:val="Nagwek"/>
      <w:rPr>
        <w:rFonts w:ascii="Times New Roman" w:hAnsi="Times New Roman" w:cs="Times New Roman"/>
        <w:sz w:val="20"/>
        <w:szCs w:val="20"/>
      </w:rPr>
    </w:pPr>
    <w:r w:rsidRPr="00890BEF">
      <w:rPr>
        <w:rFonts w:ascii="Times New Roman" w:hAnsi="Times New Roman" w:cs="Times New Roman"/>
        <w:sz w:val="20"/>
        <w:szCs w:val="20"/>
      </w:rPr>
      <w:t>WZÓ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3AF"/>
    <w:rsid w:val="00025242"/>
    <w:rsid w:val="00035870"/>
    <w:rsid w:val="00035F83"/>
    <w:rsid w:val="000528A1"/>
    <w:rsid w:val="00080171"/>
    <w:rsid w:val="0008039D"/>
    <w:rsid w:val="00094DE5"/>
    <w:rsid w:val="001A3B40"/>
    <w:rsid w:val="001B7D75"/>
    <w:rsid w:val="001C357B"/>
    <w:rsid w:val="001E1AF0"/>
    <w:rsid w:val="00260AEB"/>
    <w:rsid w:val="0028042A"/>
    <w:rsid w:val="002930CB"/>
    <w:rsid w:val="00323432"/>
    <w:rsid w:val="00333018"/>
    <w:rsid w:val="0034653F"/>
    <w:rsid w:val="00362DAD"/>
    <w:rsid w:val="004A13AF"/>
    <w:rsid w:val="00626C14"/>
    <w:rsid w:val="006F3D3B"/>
    <w:rsid w:val="00735F79"/>
    <w:rsid w:val="00751821"/>
    <w:rsid w:val="0077002E"/>
    <w:rsid w:val="008377BA"/>
    <w:rsid w:val="008514F9"/>
    <w:rsid w:val="00856C73"/>
    <w:rsid w:val="00882B2B"/>
    <w:rsid w:val="00890BEF"/>
    <w:rsid w:val="00931BD6"/>
    <w:rsid w:val="009B4DE7"/>
    <w:rsid w:val="009E1B68"/>
    <w:rsid w:val="009F6B47"/>
    <w:rsid w:val="00A6683E"/>
    <w:rsid w:val="00A84CFD"/>
    <w:rsid w:val="00AE7352"/>
    <w:rsid w:val="00B225EF"/>
    <w:rsid w:val="00B909FC"/>
    <w:rsid w:val="00B90C12"/>
    <w:rsid w:val="00BE5DBC"/>
    <w:rsid w:val="00C54170"/>
    <w:rsid w:val="00C62302"/>
    <w:rsid w:val="00CA4904"/>
    <w:rsid w:val="00CD485E"/>
    <w:rsid w:val="00D403E4"/>
    <w:rsid w:val="00E03CFF"/>
    <w:rsid w:val="00E91FB9"/>
    <w:rsid w:val="00F10559"/>
    <w:rsid w:val="00F40395"/>
    <w:rsid w:val="00F60714"/>
    <w:rsid w:val="00F70396"/>
    <w:rsid w:val="00FF411B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79044"/>
  <w15:docId w15:val="{BCEAD4A2-6B40-4428-9F1D-7C219683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D8"/>
    <w:pPr>
      <w:widowControl w:val="0"/>
    </w:pPr>
    <w:rPr>
      <w:rFonts w:ascii="Arial" w:eastAsia="Times New Roman" w:hAnsi="Arial"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qFormat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37F5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37F5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7F5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F41B6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F6F02"/>
    <w:rPr>
      <w:vertAlign w:val="superscript"/>
    </w:rPr>
  </w:style>
  <w:style w:type="character" w:customStyle="1" w:styleId="Znakiprzypiswdolnych">
    <w:name w:val="Znaki przypisów dolnych"/>
    <w:qFormat/>
    <w:rsid w:val="00E94B2F"/>
  </w:style>
  <w:style w:type="character" w:customStyle="1" w:styleId="ListLabel1">
    <w:name w:val="ListLabel 1"/>
    <w:qFormat/>
    <w:rPr>
      <w:rFonts w:eastAsia="Times New Roman" w:cs="Times New Roman"/>
      <w:sz w:val="22"/>
    </w:rPr>
  </w:style>
  <w:style w:type="character" w:customStyle="1" w:styleId="ListLabel2">
    <w:name w:val="ListLabel 2"/>
    <w:qFormat/>
    <w:rPr>
      <w:sz w:val="18"/>
    </w:rPr>
  </w:style>
  <w:style w:type="character" w:customStyle="1" w:styleId="ListLabel3">
    <w:name w:val="ListLabel 3"/>
    <w:qFormat/>
    <w:rPr>
      <w:rFonts w:eastAsia="DejaVu Sans" w:cs="DejaVu Sans"/>
      <w:sz w:val="18"/>
      <w:szCs w:val="18"/>
      <w:lang w:val="pl-PL" w:eastAsia="pl-PL" w:bidi="ar-SA"/>
    </w:rPr>
  </w:style>
  <w:style w:type="character" w:customStyle="1" w:styleId="ListLabel4">
    <w:name w:val="ListLabel 4"/>
    <w:qFormat/>
    <w:rPr>
      <w:rFonts w:eastAsia="Times New Roman" w:cs="Times New Roman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TYTUAKTUprzedmiotregulacjiustawylubrozporzdzenia">
    <w:name w:val="TYTUŁ_AKTU – przedmiot regulacji ustawy lub rozporządzenia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37F53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37F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7F5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F6F02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AC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84CF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90B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BEF"/>
    <w:rPr>
      <w:rFonts w:ascii="Arial" w:eastAsia="Times New Roman" w:hAnsi="Arial" w:cs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D09B-38C6-4342-B81C-3826AAEA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dc:description/>
  <cp:lastModifiedBy>PU</cp:lastModifiedBy>
  <cp:revision>2</cp:revision>
  <cp:lastPrinted>2020-03-29T16:13:00Z</cp:lastPrinted>
  <dcterms:created xsi:type="dcterms:W3CDTF">2020-04-01T19:11:00Z</dcterms:created>
  <dcterms:modified xsi:type="dcterms:W3CDTF">2020-04-01T1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